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4073FC">
        <w:rPr>
          <w:rFonts w:ascii="Times New Roman" w:hAnsi="Times New Roman"/>
          <w:sz w:val="26"/>
          <w:szCs w:val="26"/>
        </w:rPr>
        <w:t>0</w:t>
      </w:r>
      <w:r w:rsidR="0047193A">
        <w:rPr>
          <w:rFonts w:ascii="Times New Roman" w:hAnsi="Times New Roman"/>
          <w:sz w:val="26"/>
          <w:szCs w:val="26"/>
        </w:rPr>
        <w:t>3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C56745">
        <w:rPr>
          <w:rFonts w:ascii="Times New Roman" w:hAnsi="Times New Roman"/>
          <w:sz w:val="26"/>
          <w:szCs w:val="26"/>
        </w:rPr>
        <w:t>2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47193A">
        <w:rPr>
          <w:rFonts w:ascii="Times New Roman" w:hAnsi="Times New Roman"/>
          <w:sz w:val="26"/>
          <w:szCs w:val="26"/>
        </w:rPr>
        <w:t>25</w:t>
      </w:r>
      <w:r w:rsidRPr="00AC6298">
        <w:rPr>
          <w:rFonts w:ascii="Times New Roman" w:hAnsi="Times New Roman"/>
          <w:sz w:val="26"/>
          <w:szCs w:val="26"/>
        </w:rPr>
        <w:t>.</w:t>
      </w:r>
      <w:r w:rsidR="0047193A">
        <w:rPr>
          <w:rFonts w:ascii="Times New Roman" w:hAnsi="Times New Roman"/>
          <w:sz w:val="26"/>
          <w:szCs w:val="26"/>
        </w:rPr>
        <w:t>03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C56745">
        <w:rPr>
          <w:rFonts w:ascii="Times New Roman" w:hAnsi="Times New Roman"/>
          <w:sz w:val="26"/>
          <w:szCs w:val="26"/>
        </w:rPr>
        <w:t>2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  <w:shd w:val="clear" w:color="auto" w:fill="DDD9C3"/>
          </w:tcPr>
          <w:p w:rsidR="00F7011D" w:rsidRPr="00C2027B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auto"/>
          </w:tcPr>
          <w:p w:rsidR="00F7011D" w:rsidRPr="000B5C7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C2027B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color w:val="00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auto"/>
          </w:tcPr>
          <w:p w:rsidR="00F7011D" w:rsidRPr="000B5C7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  <w:shd w:val="clear" w:color="auto" w:fill="DDD9C3"/>
          </w:tcPr>
          <w:p w:rsidR="00F7011D" w:rsidRPr="00C2027B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Надзор и </w:t>
            </w:r>
            <w:proofErr w:type="gramStart"/>
            <w:r w:rsidRPr="00F7011D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F7011D">
              <w:rPr>
                <w:rFonts w:ascii="Times New Roman" w:eastAsia="Calibri" w:hAnsi="Times New Roman"/>
                <w:lang w:eastAsia="en-US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lastRenderedPageBreak/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color w:val="00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auto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color w:val="00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auto"/>
          </w:tcPr>
          <w:p w:rsidR="00F7011D" w:rsidRPr="000B5C7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91613E" w:rsidRPr="00C2027B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3.0008.0086.0548</w:t>
            </w:r>
          </w:p>
        </w:tc>
        <w:tc>
          <w:tcPr>
            <w:tcW w:w="6662" w:type="dxa"/>
            <w:shd w:val="clear" w:color="auto" w:fill="DDD9C3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0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D015A8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6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D015A8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130B4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4</w:t>
            </w: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3.0008.0086.0556</w:t>
            </w:r>
          </w:p>
        </w:tc>
        <w:tc>
          <w:tcPr>
            <w:tcW w:w="6662" w:type="dxa"/>
            <w:shd w:val="clear" w:color="auto" w:fill="DDD9C3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0</w:t>
            </w: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42C66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6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130B4A" w:rsidP="00A70578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color w:val="000000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0B5C7C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5C7C">
              <w:rPr>
                <w:rFonts w:ascii="Times New Roman" w:eastAsia="Calibri" w:hAnsi="Times New Roman"/>
                <w:color w:val="000000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3.0008.0086.0564</w:t>
            </w:r>
          </w:p>
        </w:tc>
        <w:tc>
          <w:tcPr>
            <w:tcW w:w="6662" w:type="dxa"/>
            <w:shd w:val="clear" w:color="auto" w:fill="DDD9C3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6</w:t>
            </w: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3.0008.0086.0565</w:t>
            </w:r>
          </w:p>
        </w:tc>
        <w:tc>
          <w:tcPr>
            <w:tcW w:w="6662" w:type="dxa"/>
            <w:shd w:val="clear" w:color="auto" w:fill="DDD9C3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2</w:t>
            </w: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3.0008.0086.0567</w:t>
            </w:r>
          </w:p>
        </w:tc>
        <w:tc>
          <w:tcPr>
            <w:tcW w:w="6662" w:type="dxa"/>
            <w:shd w:val="clear" w:color="auto" w:fill="DDD9C3"/>
          </w:tcPr>
          <w:p w:rsidR="00F7011D" w:rsidRPr="00C2027B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17</w:t>
            </w:r>
          </w:p>
        </w:tc>
      </w:tr>
      <w:tr w:rsidR="00F7011D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3</w:t>
            </w:r>
          </w:p>
        </w:tc>
      </w:tr>
      <w:tr w:rsidR="00405D52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405D52" w:rsidRPr="00C2027B" w:rsidRDefault="00405D52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DDD9C3"/>
          </w:tcPr>
          <w:p w:rsidR="00405D52" w:rsidRPr="00C2027B" w:rsidRDefault="00405D52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2027B">
              <w:rPr>
                <w:rFonts w:ascii="Times New Roman" w:eastAsia="Calibri" w:hAnsi="Times New Roman"/>
                <w:color w:val="FF0000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DDD9C3"/>
          </w:tcPr>
          <w:p w:rsidR="00405D52" w:rsidRPr="0091613E" w:rsidRDefault="0047193A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1613E">
              <w:rPr>
                <w:rFonts w:ascii="Times New Roman" w:eastAsia="Calibri" w:hAnsi="Times New Roman"/>
                <w:color w:val="FF0000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91613E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Работа 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осреестра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ейдерство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C2027B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80</w:t>
            </w:r>
          </w:p>
        </w:tc>
      </w:tr>
    </w:tbl>
    <w:p w:rsidR="00B77011" w:rsidRDefault="00B77011" w:rsidP="00483871">
      <w:pPr>
        <w:jc w:val="both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9D" w:rsidRDefault="00280D9D" w:rsidP="007234A6">
      <w:pPr>
        <w:spacing w:after="0" w:line="240" w:lineRule="auto"/>
      </w:pPr>
      <w:r>
        <w:separator/>
      </w:r>
    </w:p>
  </w:endnote>
  <w:endnote w:type="continuationSeparator" w:id="0">
    <w:p w:rsidR="00280D9D" w:rsidRDefault="00280D9D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9D" w:rsidRDefault="00280D9D" w:rsidP="007234A6">
      <w:pPr>
        <w:spacing w:after="0" w:line="240" w:lineRule="auto"/>
      </w:pPr>
      <w:r>
        <w:separator/>
      </w:r>
    </w:p>
  </w:footnote>
  <w:footnote w:type="continuationSeparator" w:id="0">
    <w:p w:rsidR="00280D9D" w:rsidRDefault="00280D9D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1D" w:rsidRDefault="00F7011D" w:rsidP="004170D6">
    <w:pPr>
      <w:pStyle w:val="af7"/>
      <w:jc w:val="center"/>
    </w:pPr>
    <w:fldSimple w:instr="PAGE   \* MERGEFORMAT">
      <w:r w:rsidR="00CD418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29E5"/>
    <w:rsid w:val="000551B8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2A1"/>
    <w:rsid w:val="000A6A19"/>
    <w:rsid w:val="000A7804"/>
    <w:rsid w:val="000B169F"/>
    <w:rsid w:val="000B3B42"/>
    <w:rsid w:val="000B5964"/>
    <w:rsid w:val="000B5C7C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0BB0"/>
    <w:rsid w:val="000F2616"/>
    <w:rsid w:val="000F2ED5"/>
    <w:rsid w:val="000F37D2"/>
    <w:rsid w:val="000F5391"/>
    <w:rsid w:val="000F5E08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726F"/>
    <w:rsid w:val="001309D2"/>
    <w:rsid w:val="00130B4A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4D68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33EC"/>
    <w:rsid w:val="001C499F"/>
    <w:rsid w:val="001C567D"/>
    <w:rsid w:val="001C6754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DF"/>
    <w:rsid w:val="00252766"/>
    <w:rsid w:val="0025585B"/>
    <w:rsid w:val="00257636"/>
    <w:rsid w:val="0025763D"/>
    <w:rsid w:val="00263D81"/>
    <w:rsid w:val="00270CFB"/>
    <w:rsid w:val="00271C25"/>
    <w:rsid w:val="0027209A"/>
    <w:rsid w:val="002725D1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0D9D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788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025C"/>
    <w:rsid w:val="002E219B"/>
    <w:rsid w:val="002E43AA"/>
    <w:rsid w:val="002E4C27"/>
    <w:rsid w:val="002E5044"/>
    <w:rsid w:val="002E508D"/>
    <w:rsid w:val="002F0044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14F3"/>
    <w:rsid w:val="0039231B"/>
    <w:rsid w:val="00392C7B"/>
    <w:rsid w:val="00394A99"/>
    <w:rsid w:val="00395DC6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5477"/>
    <w:rsid w:val="003B61AD"/>
    <w:rsid w:val="003B64D6"/>
    <w:rsid w:val="003C0516"/>
    <w:rsid w:val="003C130C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3FC"/>
    <w:rsid w:val="004075A8"/>
    <w:rsid w:val="00410A5A"/>
    <w:rsid w:val="00413172"/>
    <w:rsid w:val="0041318A"/>
    <w:rsid w:val="004164F7"/>
    <w:rsid w:val="00416B99"/>
    <w:rsid w:val="004170D6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E22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581"/>
    <w:rsid w:val="004629BD"/>
    <w:rsid w:val="00462B8D"/>
    <w:rsid w:val="00463F26"/>
    <w:rsid w:val="004671C3"/>
    <w:rsid w:val="004671C8"/>
    <w:rsid w:val="004676F5"/>
    <w:rsid w:val="0047193A"/>
    <w:rsid w:val="0047548A"/>
    <w:rsid w:val="004769CC"/>
    <w:rsid w:val="0048001D"/>
    <w:rsid w:val="00481ACF"/>
    <w:rsid w:val="00481B21"/>
    <w:rsid w:val="00481CC5"/>
    <w:rsid w:val="00482D36"/>
    <w:rsid w:val="00483871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07B2D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4C3F"/>
    <w:rsid w:val="00565292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0410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43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A60C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2CE3"/>
    <w:rsid w:val="006D39CE"/>
    <w:rsid w:val="006D4687"/>
    <w:rsid w:val="006D4DD3"/>
    <w:rsid w:val="006D6615"/>
    <w:rsid w:val="006D789F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02"/>
    <w:rsid w:val="007B6625"/>
    <w:rsid w:val="007B70D4"/>
    <w:rsid w:val="007B7A54"/>
    <w:rsid w:val="007C11E2"/>
    <w:rsid w:val="007C29B5"/>
    <w:rsid w:val="007C708E"/>
    <w:rsid w:val="007D04B6"/>
    <w:rsid w:val="007D0573"/>
    <w:rsid w:val="007D1C99"/>
    <w:rsid w:val="007D3A83"/>
    <w:rsid w:val="007D3BBE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BC3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2961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1DC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613E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1773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3A0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2266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302C6"/>
    <w:rsid w:val="00A32EA2"/>
    <w:rsid w:val="00A3462E"/>
    <w:rsid w:val="00A34B6C"/>
    <w:rsid w:val="00A372C0"/>
    <w:rsid w:val="00A41371"/>
    <w:rsid w:val="00A41538"/>
    <w:rsid w:val="00A442CC"/>
    <w:rsid w:val="00A452B2"/>
    <w:rsid w:val="00A46712"/>
    <w:rsid w:val="00A47147"/>
    <w:rsid w:val="00A476BD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8E1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434F"/>
    <w:rsid w:val="00AB5257"/>
    <w:rsid w:val="00AB5AAA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1A02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521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027B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3534"/>
    <w:rsid w:val="00C343A3"/>
    <w:rsid w:val="00C377B9"/>
    <w:rsid w:val="00C404F6"/>
    <w:rsid w:val="00C40F7D"/>
    <w:rsid w:val="00C4198A"/>
    <w:rsid w:val="00C41BBE"/>
    <w:rsid w:val="00C42585"/>
    <w:rsid w:val="00C42F7F"/>
    <w:rsid w:val="00C434C6"/>
    <w:rsid w:val="00C43FF9"/>
    <w:rsid w:val="00C441DF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56745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5D0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188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67B3"/>
    <w:rsid w:val="00CE7260"/>
    <w:rsid w:val="00CF1DCF"/>
    <w:rsid w:val="00CF251F"/>
    <w:rsid w:val="00CF4B8F"/>
    <w:rsid w:val="00CF4C0C"/>
    <w:rsid w:val="00CF5926"/>
    <w:rsid w:val="00D015A8"/>
    <w:rsid w:val="00D0258D"/>
    <w:rsid w:val="00D052B2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17AA"/>
    <w:rsid w:val="00D423EE"/>
    <w:rsid w:val="00D42F0E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3012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87E7B"/>
    <w:rsid w:val="00D900D1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4F9F"/>
    <w:rsid w:val="00DE63CE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2E7"/>
    <w:rsid w:val="00E023E9"/>
    <w:rsid w:val="00E0302A"/>
    <w:rsid w:val="00E03CC3"/>
    <w:rsid w:val="00E04383"/>
    <w:rsid w:val="00E04E4E"/>
    <w:rsid w:val="00E0555D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47CC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2F3"/>
    <w:rsid w:val="00E82D0E"/>
    <w:rsid w:val="00E82D90"/>
    <w:rsid w:val="00E83C70"/>
    <w:rsid w:val="00E84064"/>
    <w:rsid w:val="00E84157"/>
    <w:rsid w:val="00E850E1"/>
    <w:rsid w:val="00E86011"/>
    <w:rsid w:val="00E86D9C"/>
    <w:rsid w:val="00E87E3A"/>
    <w:rsid w:val="00E9482E"/>
    <w:rsid w:val="00E96F13"/>
    <w:rsid w:val="00EA0F90"/>
    <w:rsid w:val="00EA1A59"/>
    <w:rsid w:val="00EA2604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3683"/>
    <w:rsid w:val="00ED4101"/>
    <w:rsid w:val="00ED60FF"/>
    <w:rsid w:val="00ED622C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6328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3E61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2EA1"/>
    <w:rsid w:val="00FE5D71"/>
    <w:rsid w:val="00FE63DF"/>
    <w:rsid w:val="00FE70AA"/>
    <w:rsid w:val="00FF3535"/>
    <w:rsid w:val="00FF6793"/>
    <w:rsid w:val="00FF6D5F"/>
    <w:rsid w:val="00FF703B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37D2-A3CF-4FB1-8EAE-604D8800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2-02-15T12:38:00Z</cp:lastPrinted>
  <dcterms:created xsi:type="dcterms:W3CDTF">2022-04-12T17:35:00Z</dcterms:created>
  <dcterms:modified xsi:type="dcterms:W3CDTF">2022-04-12T17:35:00Z</dcterms:modified>
</cp:coreProperties>
</file>